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NG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01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KHAIRATI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0906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1000390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297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NG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01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KHAIRATI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0906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1000390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297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